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276"/>
        <w:gridCol w:w="1040"/>
        <w:gridCol w:w="3787"/>
        <w:gridCol w:w="1278"/>
        <w:gridCol w:w="1201"/>
        <w:gridCol w:w="1411"/>
        <w:gridCol w:w="1800"/>
        <w:gridCol w:w="1276"/>
        <w:gridCol w:w="960"/>
        <w:gridCol w:w="1187"/>
        <w:gridCol w:w="739"/>
        <w:gridCol w:w="970"/>
        <w:gridCol w:w="1275"/>
        <w:gridCol w:w="995"/>
        <w:gridCol w:w="995"/>
        <w:gridCol w:w="3893"/>
      </w:tblGrid>
      <w:tr w:rsidR="00051FB2" w:rsidRPr="00051FB2" w14:paraId="71286DCA" w14:textId="77777777" w:rsidTr="00561CDF">
        <w:trPr>
          <w:trHeight w:val="276"/>
        </w:trPr>
        <w:tc>
          <w:tcPr>
            <w:tcW w:w="22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C9A7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hor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F23B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eriment grup(n)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B1FA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 group(n)</w:t>
            </w:r>
          </w:p>
        </w:tc>
        <w:tc>
          <w:tcPr>
            <w:tcW w:w="37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AAF5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Treatments VS Control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4D29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ge of experiment group 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3FE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e of control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4178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agnosis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6706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agnosis criteria</w:t>
            </w:r>
          </w:p>
        </w:tc>
        <w:tc>
          <w:tcPr>
            <w:tcW w:w="10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FBC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eriment Events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4C02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Control Events</w:t>
            </w: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CA79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atment Duration</w:t>
            </w: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5CBE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dad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D4A4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7069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tion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5B53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de Effect€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6B6D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de Effect ©</w:t>
            </w:r>
          </w:p>
        </w:tc>
        <w:tc>
          <w:tcPr>
            <w:tcW w:w="38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E2C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sessment tool</w:t>
            </w:r>
          </w:p>
        </w:tc>
      </w:tr>
      <w:tr w:rsidR="00051FB2" w:rsidRPr="00051FB2" w14:paraId="099DBFB8" w14:textId="77777777" w:rsidTr="00561CDF">
        <w:trPr>
          <w:trHeight w:val="276"/>
        </w:trPr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D08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milleri 2008</w:t>
            </w: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A17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8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38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37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DAD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U 2/4mg QD vs placebo</w:t>
            </w:r>
          </w:p>
        </w:tc>
        <w:tc>
          <w:tcPr>
            <w:tcW w:w="12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660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.0±14.3</w:t>
            </w:r>
          </w:p>
        </w:tc>
        <w:tc>
          <w:tcPr>
            <w:tcW w:w="12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51B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.9±13.0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C42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2B9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EE2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7E7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D12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C64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1DB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7E0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AC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29E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38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E48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C-SYM score</w:t>
            </w:r>
          </w:p>
        </w:tc>
      </w:tr>
      <w:tr w:rsidR="00051FB2" w:rsidRPr="00051FB2" w14:paraId="7E02D336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B8A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emans 200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C5F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D3D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D3E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U 4m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BF0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.8±2.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55A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.4±2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11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5AE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9BD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7E1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234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3C5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0F3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14E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ligium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F78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85D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E2A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 severity</w:t>
            </w:r>
          </w:p>
        </w:tc>
      </w:tr>
      <w:tr w:rsidR="00051FB2" w:rsidRPr="00051FB2" w14:paraId="4D9FC3F2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BC9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 20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13E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E0E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098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U 2m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A94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.4±12.9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59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.8±12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090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1F1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B57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20C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435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0F1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A3F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1BB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ia-pacific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0A6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C91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75B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C-SYM score, PAC-QOL</w:t>
            </w:r>
          </w:p>
        </w:tc>
      </w:tr>
      <w:tr w:rsidR="00051FB2" w:rsidRPr="00051FB2" w14:paraId="1AB82A7D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0C4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ueller-Lissner 2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F92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171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2B0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U 1,2 or 4m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F12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.5±7.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584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±7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6F9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A1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665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3C3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187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600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BB5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E24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DBE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DB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077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C-SYM score, PAC-QOL</w:t>
            </w:r>
          </w:p>
        </w:tc>
      </w:tr>
      <w:tr w:rsidR="00051FB2" w:rsidRPr="00051FB2" w14:paraId="60CAB91F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B11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essevaux 20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65B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43C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F8A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U 2m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932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.4±15.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33E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.3±16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FEE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C3C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C9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E0F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5BF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C11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39B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2CE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urop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34E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1DB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045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C-SYM score, PAC-QOL</w:t>
            </w:r>
          </w:p>
        </w:tc>
      </w:tr>
      <w:tr w:rsidR="00051FB2" w:rsidRPr="00051FB2" w14:paraId="0E8EC8FE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B35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igley 20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5C6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46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EE1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U 2 OR 4 mg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643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.9±13.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2C0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2±13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D3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2384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FEF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786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112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662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82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321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BE5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2B3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347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C-SYM socre, PAC-QOL</w:t>
            </w:r>
          </w:p>
        </w:tc>
      </w:tr>
      <w:tr w:rsidR="00051FB2" w:rsidRPr="00051FB2" w14:paraId="535BF2F9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680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ck 20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BCE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381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AC3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U 2 OR 4 mg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760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.1±15.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A46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.7±15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64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E7E0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A66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C16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2E1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4A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6B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D2D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61F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40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84A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C-SYM score, PAC-QOL</w:t>
            </w:r>
          </w:p>
        </w:tc>
      </w:tr>
      <w:tr w:rsidR="00051FB2" w:rsidRPr="00051FB2" w14:paraId="07F9BC02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162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manuel 20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560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EFC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D62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U 1m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7D0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F7E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16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EE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mptoms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F08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989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335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843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168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305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A0B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A5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E14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DS, SF-36</w:t>
            </w:r>
          </w:p>
        </w:tc>
      </w:tr>
      <w:tr w:rsidR="00051FB2" w:rsidRPr="00051FB2" w14:paraId="0D0D600C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451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iannnakou 20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24D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7A1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955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U 2m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851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4±17.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DD0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.5±16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6AA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F4DF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4A6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8C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4A7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D60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BA3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499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urop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1B5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AB8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F6E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C-SYM score, PAC-QOL</w:t>
            </w:r>
          </w:p>
        </w:tc>
      </w:tr>
      <w:tr w:rsidR="00051FB2" w:rsidRPr="00051FB2" w14:paraId="377BA163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705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ied 20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C9F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C9D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376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G 6mg BI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BB9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.1±17.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559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.8±17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460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C18F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65B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D71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984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AC3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CFE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l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093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631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715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311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mptom Diary, BSFS</w:t>
            </w:r>
          </w:p>
        </w:tc>
      </w:tr>
      <w:tr w:rsidR="00051FB2" w:rsidRPr="00051FB2" w14:paraId="2E5EFF5E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13A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amm 200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D7F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D55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C77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G 6mg BI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245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3±15.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B35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0±15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DDC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A450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74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726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124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98A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833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4CD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A91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D0C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EC9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istol Stool Form Scale, SF-36</w:t>
            </w:r>
          </w:p>
        </w:tc>
      </w:tr>
      <w:tr w:rsidR="00051FB2" w:rsidRPr="00051FB2" w14:paraId="5ECDDB9C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95B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rish 2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40E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A29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09D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B 24μg Bi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638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DE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D86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60A6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0E4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E5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8D2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F72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E8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F23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883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58D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B03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ily symptom Diary,SBM</w:t>
            </w:r>
          </w:p>
        </w:tc>
      </w:tr>
      <w:tr w:rsidR="00051FB2" w:rsidRPr="00051FB2" w14:paraId="1C012F76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E14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kudo 20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AF4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9B1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37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B 24μg Bi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379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.7±16.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90A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.5±14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70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F42C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95B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B45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18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6DD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60A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7DF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pa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7FB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E0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711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istol Stool Form Scale, SF-36</w:t>
            </w:r>
          </w:p>
        </w:tc>
      </w:tr>
      <w:tr w:rsidR="00051FB2" w:rsidRPr="00051FB2" w14:paraId="33EC340D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8D0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ohanson 200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D9C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5C9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062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B 24μg Bi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301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.0±12.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2E0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.1±12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B15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4F5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5B9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30D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1CB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14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BA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734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99A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33A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1F9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ily symptom Diary,SBM</w:t>
            </w:r>
          </w:p>
        </w:tc>
      </w:tr>
      <w:tr w:rsidR="00051FB2" w:rsidRPr="00051FB2" w14:paraId="4A3CAF9A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B4E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mbo 2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0E7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7B9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5A2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 75,150,300 or 600μ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2FA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.6±13.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52F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1±15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AF2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7B0A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F7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61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92E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88A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355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960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911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C20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240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ily symptom Diary,PAC-QOL</w:t>
            </w:r>
          </w:p>
        </w:tc>
      </w:tr>
      <w:tr w:rsidR="00051FB2" w:rsidRPr="00051FB2" w14:paraId="0C055E7F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945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mbo 2011(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AEE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052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8C9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 145 or 290 mg,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A4D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.4±14.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D57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.3±14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749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C09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29E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873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00B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EC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B98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6D7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713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5/85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7EF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1/42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888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istol Stool Form Scale, SF-36</w:t>
            </w:r>
          </w:p>
        </w:tc>
      </w:tr>
      <w:tr w:rsidR="00051FB2" w:rsidRPr="00051FB2" w14:paraId="36975B2D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D66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mbo 2011(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E91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8E8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4D4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 145 or 290 mg,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798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.2±12.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EB7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.0±13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94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739B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CAB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BE6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F73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E09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7C2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39A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0F0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B60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703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istol Stool Form Scale, PAC-QOL</w:t>
            </w:r>
          </w:p>
        </w:tc>
      </w:tr>
      <w:tr w:rsidR="00051FB2" w:rsidRPr="00051FB2" w14:paraId="34E96DCE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907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cy 20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B54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ECB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121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 145 or 290μ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341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.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CBC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ED3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FE88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D6C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C34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EC0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D10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2AB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17B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25D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6DA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F46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istol Stool Form Scale, Weekly IVRS</w:t>
            </w:r>
          </w:p>
        </w:tc>
      </w:tr>
      <w:tr w:rsidR="00051FB2" w:rsidRPr="00051FB2" w14:paraId="5D56CD5A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4AA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amm 20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F7A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4F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88E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S 10m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834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.8±15.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0CF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.7±15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039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7C4E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991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435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A37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03C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851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AC1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F4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F31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89B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BSFS, Weekly IVRS </w:t>
            </w:r>
          </w:p>
        </w:tc>
      </w:tr>
      <w:tr w:rsidR="00051FB2" w:rsidRPr="00051FB2" w14:paraId="44FAF38C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E56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.KIENZLE-HORN 20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6A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6C8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C7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S 10mg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844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.8±15.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038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.7±17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C9B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DB83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FE8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3D6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FAD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 da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2DD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86D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0D9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rman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729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29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9D6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BMS，severity of symptoms</w:t>
            </w:r>
          </w:p>
        </w:tc>
      </w:tr>
      <w:tr w:rsidR="00051FB2" w:rsidRPr="00051FB2" w14:paraId="75B493D6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231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alma 20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06E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669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A22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G 3350 17g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3A5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.1±14.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ED9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.4±15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3BD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432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204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51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90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 month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E2D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6F6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C03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D7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1DD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B55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VRS</w:t>
            </w:r>
          </w:p>
        </w:tc>
      </w:tr>
      <w:tr w:rsidR="00051FB2" w:rsidRPr="00051FB2" w14:paraId="079ACA73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7DE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 Corazziari 2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652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598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BF9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F-100 17.5g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40D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.4±15.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BC3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.2±15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44F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1C5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F03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BB8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973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C24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ADD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990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tal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8B2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8EE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A95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verity of symptoms</w:t>
            </w:r>
          </w:p>
        </w:tc>
      </w:tr>
      <w:tr w:rsidR="00051FB2" w:rsidRPr="00051FB2" w14:paraId="6A94D8BE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4ED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eveland  200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006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196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936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G 3350 17g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DFF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＞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8D2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＞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C2A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494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mptoms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CA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741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818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we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01F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1AE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DB6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5BC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EAA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00C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wel movements, Severity of symptoms</w:t>
            </w:r>
          </w:p>
        </w:tc>
      </w:tr>
      <w:tr w:rsidR="00051FB2" w:rsidRPr="00051FB2" w14:paraId="32A36DBA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DF2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palma 2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4EE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5D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0B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G 3350 17g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3F0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7±1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337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.8±13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A90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59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mptoms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EBC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34A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617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6BD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FD7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761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DD0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70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8CC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verity of symptoms</w:t>
            </w:r>
          </w:p>
        </w:tc>
      </w:tr>
      <w:tr w:rsidR="00051FB2" w:rsidRPr="00051FB2" w14:paraId="5926735D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597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uhnik 20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8BA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A80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52B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G 4000 14-24g vs lactulos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EA1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±1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ED6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±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30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D5C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917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FEA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717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535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6B1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A24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n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8F3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6D7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7B8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ily Diary, Severity of symptoms</w:t>
            </w:r>
          </w:p>
        </w:tc>
      </w:tr>
      <w:tr w:rsidR="00051FB2" w:rsidRPr="00051FB2" w14:paraId="7EBA5E11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97E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dy 20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EF4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59E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726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G+E 13.8g vs lactulose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5C1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B30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F6E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D00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mptoms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153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270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DA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 we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48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3D1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ldren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8C1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AF7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082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84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ily Diary, Severity of symptoms</w:t>
            </w:r>
          </w:p>
        </w:tc>
      </w:tr>
      <w:tr w:rsidR="00051FB2" w:rsidRPr="00051FB2" w14:paraId="0CB9DA60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ADC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paris 196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ACF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BC7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371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C 15-30ml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059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C5E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0A6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094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mptoms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C0C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DBD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053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488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069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9FA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therlan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B5F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5DD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AE8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e need for laxatives</w:t>
            </w:r>
          </w:p>
        </w:tc>
      </w:tr>
      <w:tr w:rsidR="00051FB2" w:rsidRPr="00051FB2" w14:paraId="123B1491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3A1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nders 19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4EF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365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6ED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C 30ml Qd VS Placeb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BE1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.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601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9BB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8B6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mptoms criter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A77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565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367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E5F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2F2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307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B60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BC9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312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verity of symptoms</w:t>
            </w:r>
          </w:p>
        </w:tc>
      </w:tr>
      <w:tr w:rsidR="00051FB2" w:rsidRPr="00051FB2" w14:paraId="264A8225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F4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hang Wei 20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5D3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9B6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E1C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CU VS LAC 10ml Bid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4D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FDD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A0B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A034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AMPSD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3A8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09A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703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9CF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5EE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17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BE7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8BD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4C5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S, Colic Transit Time</w:t>
            </w:r>
          </w:p>
        </w:tc>
      </w:tr>
      <w:tr w:rsidR="00051FB2" w:rsidRPr="00051FB2" w14:paraId="597D8819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856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 Rongzhi 2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AB7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102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20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CU VS LAC 15ml Qd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122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68±2.2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1FF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.24±1.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20F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6BD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007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4AD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044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DA4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87A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E51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770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DD5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73B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S, Colic Transit Time</w:t>
            </w:r>
          </w:p>
        </w:tc>
      </w:tr>
      <w:tr w:rsidR="00051FB2" w:rsidRPr="00051FB2" w14:paraId="4D41B9C1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FA6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n Lu 2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1AA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85A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5E9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CU VS LAC 15-30ml Bid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D25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.56±18.6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428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.14±16.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FBB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A0A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37F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6D4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E3E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0E1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E41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237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6A2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F15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B58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S, Colic Transit Time</w:t>
            </w:r>
          </w:p>
        </w:tc>
      </w:tr>
      <w:tr w:rsidR="00051FB2" w:rsidRPr="00051FB2" w14:paraId="09AAB464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B2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 Shaoyun 20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D3E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F83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92D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CU VS LAC 15ml Bid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BE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.13±2.0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91D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.10±1.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E1E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591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E96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D02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C5B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50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063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DA1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FB0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FE6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A9F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mptoms Diary, PAC-QOL</w:t>
            </w:r>
          </w:p>
        </w:tc>
      </w:tr>
      <w:tr w:rsidR="00051FB2" w:rsidRPr="00051FB2" w14:paraId="235DB821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086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ng Jinmei 20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AB2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506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AF9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U VS LAC 10-30ml Q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2F7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±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E33C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±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3ED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102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ese Guidlin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5AE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020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93F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 day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308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2F7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B74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10D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A6C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8D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mptoms Diary</w:t>
            </w:r>
          </w:p>
        </w:tc>
      </w:tr>
      <w:tr w:rsidR="00051FB2" w:rsidRPr="00051FB2" w14:paraId="61302CB8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9F0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in Wenyu 2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D5F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395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01C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ACU VS LAC 15-30ml Bid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32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.14±14.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65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.13±17.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1DF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38C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49A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BFE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5BB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79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670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3E8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8ED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905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6F6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CS</w:t>
            </w:r>
          </w:p>
        </w:tc>
      </w:tr>
      <w:tr w:rsidR="00051FB2" w:rsidRPr="00051FB2" w14:paraId="64B16B1F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85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ng Weina 20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73E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DFD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6E0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U VS LAC 20-30ml Qd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F9B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±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147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±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B09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42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C57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BC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9A9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B0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ABB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D64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635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030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2F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BMs</w:t>
            </w:r>
          </w:p>
        </w:tc>
      </w:tr>
      <w:tr w:rsidR="00051FB2" w:rsidRPr="00051FB2" w14:paraId="173047F0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5DB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Chen 2013 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7DC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8FD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D11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U vs SHAM ACU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632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±1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BC6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±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01E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ipati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DB3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1D06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65C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E4E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48A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487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4CA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6E1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B7F3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D87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istol Likert Scale</w:t>
            </w:r>
          </w:p>
        </w:tc>
      </w:tr>
      <w:tr w:rsidR="00051FB2" w:rsidRPr="00051FB2" w14:paraId="3A70B8DC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705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u 20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B59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131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9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1986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U vs ACU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0949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.01±16.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2D0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.33±15.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5AE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54C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78B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02EF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3C20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856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519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651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2AC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EA3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C0A8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istol Likert Scale, PAC-QOL</w:t>
            </w:r>
          </w:p>
        </w:tc>
      </w:tr>
      <w:tr w:rsidR="00051FB2" w:rsidRPr="00051FB2" w14:paraId="74CC532F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A2DF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ng Chengwei 2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FB6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C00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11C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U vs SHAM ACU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F5F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.8±13.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472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.8±10.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FE1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227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7AA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852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084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6C59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57C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C8D5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752A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814E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7E4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eveland Clinic Score</w:t>
            </w:r>
          </w:p>
        </w:tc>
      </w:tr>
      <w:tr w:rsidR="00051FB2" w:rsidRPr="00051FB2" w14:paraId="05A8AF60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2E8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u Jiani 20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E60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A2F4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6EB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U vs SHAM ACU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2B7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4AA7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C641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806E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D7B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24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794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 week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90AD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2EA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064D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89F2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D7D0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2AA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BMs, Bristol Likert Scale</w:t>
            </w:r>
          </w:p>
        </w:tc>
      </w:tr>
      <w:tr w:rsidR="00051FB2" w:rsidRPr="00051FB2" w14:paraId="6656B2E5" w14:textId="77777777" w:rsidTr="00561CDF">
        <w:trPr>
          <w:trHeight w:val="276"/>
        </w:trPr>
        <w:tc>
          <w:tcPr>
            <w:tcW w:w="22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B3C4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ng Weina 2013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416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7558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3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668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U vs SHAM ACU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B777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±13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295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±17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078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C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BC1B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e III</w:t>
            </w: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FBE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8735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7C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 weeks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85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BD4A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8CC3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D641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450C" w14:textId="77777777" w:rsidR="00051FB2" w:rsidRPr="00051FB2" w:rsidRDefault="00051FB2" w:rsidP="00051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8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9122" w14:textId="77777777" w:rsidR="00051FB2" w:rsidRPr="00051FB2" w:rsidRDefault="00051FB2" w:rsidP="00051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51F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BMs</w:t>
            </w:r>
          </w:p>
        </w:tc>
      </w:tr>
    </w:tbl>
    <w:p w14:paraId="51F35159" w14:textId="77777777" w:rsidR="00735A7B" w:rsidRDefault="00735A7B">
      <w:bookmarkStart w:id="0" w:name="_GoBack"/>
      <w:bookmarkEnd w:id="0"/>
    </w:p>
    <w:sectPr w:rsidR="00735A7B" w:rsidSect="00481D9E">
      <w:pgSz w:w="31678" w:h="31678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162A" w14:textId="77777777" w:rsidR="003D4986" w:rsidRDefault="003D4986" w:rsidP="00481D9E">
      <w:r>
        <w:separator/>
      </w:r>
    </w:p>
  </w:endnote>
  <w:endnote w:type="continuationSeparator" w:id="0">
    <w:p w14:paraId="166D587F" w14:textId="77777777" w:rsidR="003D4986" w:rsidRDefault="003D4986" w:rsidP="0048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BD8E" w14:textId="77777777" w:rsidR="003D4986" w:rsidRDefault="003D4986" w:rsidP="00481D9E">
      <w:r>
        <w:separator/>
      </w:r>
    </w:p>
  </w:footnote>
  <w:footnote w:type="continuationSeparator" w:id="0">
    <w:p w14:paraId="4CB2CBA7" w14:textId="77777777" w:rsidR="003D4986" w:rsidRDefault="003D4986" w:rsidP="0048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20"/>
    <w:rsid w:val="00051FB2"/>
    <w:rsid w:val="003D4986"/>
    <w:rsid w:val="00481D9E"/>
    <w:rsid w:val="00561CDF"/>
    <w:rsid w:val="0056701D"/>
    <w:rsid w:val="00735A7B"/>
    <w:rsid w:val="0083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501C9"/>
  <w15:chartTrackingRefBased/>
  <w15:docId w15:val="{2BD506A0-4604-4E0A-878F-F47A76AF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1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1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1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C4DF-4B8C-4491-A302-473C292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ingping</dc:creator>
  <cp:keywords/>
  <dc:description/>
  <cp:lastModifiedBy>zhulingping</cp:lastModifiedBy>
  <cp:revision>2</cp:revision>
  <cp:lastPrinted>2018-01-27T12:51:00Z</cp:lastPrinted>
  <dcterms:created xsi:type="dcterms:W3CDTF">2018-01-27T11:55:00Z</dcterms:created>
  <dcterms:modified xsi:type="dcterms:W3CDTF">2018-01-27T12:51:00Z</dcterms:modified>
</cp:coreProperties>
</file>